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89DD9C3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666486">
        <w:rPr>
          <w:rFonts w:eastAsia="Calibri" w:cs="Tahoma"/>
          <w:b/>
          <w:color w:val="auto"/>
          <w:spacing w:val="0"/>
          <w:szCs w:val="20"/>
        </w:rPr>
        <w:t>3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1758300B" w14:textId="781805EB" w:rsidR="00443E1F" w:rsidRPr="00443E1F" w:rsidRDefault="001A1120" w:rsidP="001A11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1A1120">
        <w:rPr>
          <w:rFonts w:eastAsia="Calibri" w:cs="Arial"/>
          <w:b/>
          <w:bCs/>
          <w:color w:val="auto"/>
          <w:spacing w:val="0"/>
          <w:szCs w:val="20"/>
        </w:rPr>
        <w:t>Podmiot składający oświadczenie</w:t>
      </w:r>
      <w:r>
        <w:rPr>
          <w:rStyle w:val="Odwoanieprzypisudolnego"/>
          <w:rFonts w:eastAsia="Calibri" w:cs="Arial"/>
          <w:b/>
          <w:bCs/>
          <w:color w:val="auto"/>
          <w:spacing w:val="0"/>
          <w:szCs w:val="20"/>
        </w:rPr>
        <w:footnoteReference w:id="1"/>
      </w:r>
      <w:r w:rsidRPr="001A1120">
        <w:rPr>
          <w:rFonts w:eastAsia="Calibri" w:cs="Arial"/>
          <w:b/>
          <w:color w:val="auto"/>
          <w:spacing w:val="0"/>
          <w:szCs w:val="20"/>
        </w:rPr>
        <w:t>: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D37C7D3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A99F84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3FD6CE81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2EBCF75E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226A9616" w14:textId="7777777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41261177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66486" w:rsidRPr="00666486">
        <w:rPr>
          <w:b/>
        </w:rPr>
        <w:t>Dostawa materiałów zużywalnych z podziałem na 33 części –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9C0D5FB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4473D28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2407B256" w14:textId="2E0B6E67" w:rsidR="001A1120" w:rsidRDefault="001A1120" w:rsidP="001A1120">
      <w:pPr>
        <w:spacing w:after="0" w:line="240" w:lineRule="auto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</w:t>
      </w:r>
    </w:p>
    <w:p w14:paraId="3DD44EE4" w14:textId="56515BEA" w:rsidR="00766FD5" w:rsidRDefault="001A1120" w:rsidP="001A1120">
      <w:pPr>
        <w:spacing w:after="0" w:line="240" w:lineRule="auto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A401593" w14:textId="77777777" w:rsidR="001A1120" w:rsidRPr="00443E1F" w:rsidRDefault="001A1120" w:rsidP="001A1120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4E36490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F2A95B3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BDF3C8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443E1F" w:rsidRPr="00443E1F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78DAB6" wp14:editId="776B3D5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81D793D" wp14:editId="4DC107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2DF31C1" wp14:editId="2784918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FCEC6" wp14:editId="763C368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4CA80B92" w14:textId="601D0BE8" w:rsidR="001A1120" w:rsidRDefault="001A1120" w:rsidP="001A1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120">
        <w:rPr>
          <w:sz w:val="16"/>
          <w:szCs w:val="16"/>
        </w:rPr>
        <w:t>Składa je wykonawca, podmiot udostępniający zasoby, jeden z wykonawców wspólnie ubiegających się o</w:t>
      </w:r>
      <w:r w:rsidRPr="001A1120">
        <w:rPr>
          <w:sz w:val="16"/>
          <w:szCs w:val="16"/>
        </w:rPr>
        <w:t xml:space="preserve"> </w:t>
      </w:r>
      <w:r w:rsidRPr="001A1120">
        <w:rPr>
          <w:sz w:val="16"/>
          <w:szCs w:val="16"/>
        </w:rPr>
        <w:t>zamówienie, w takim samym zakresie jak wykonawc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44F580" wp14:editId="4D8ADA2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B241B"/>
    <w:rsid w:val="0011548B"/>
    <w:rsid w:val="00134929"/>
    <w:rsid w:val="001A0BD2"/>
    <w:rsid w:val="001A1120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2</cp:revision>
  <cp:lastPrinted>2020-10-21T10:15:00Z</cp:lastPrinted>
  <dcterms:created xsi:type="dcterms:W3CDTF">2020-03-02T13:49:00Z</dcterms:created>
  <dcterms:modified xsi:type="dcterms:W3CDTF">2021-08-13T11:51:00Z</dcterms:modified>
</cp:coreProperties>
</file>